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8D485B" w14:textId="77777777" w:rsidR="004B7C05" w:rsidRDefault="004B7C05" w:rsidP="0061409E">
      <w:pPr>
        <w:jc w:val="center"/>
        <w:outlineLvl w:val="0"/>
        <w:rPr>
          <w:sz w:val="28"/>
          <w:szCs w:val="28"/>
          <w:u w:val="single"/>
        </w:rPr>
      </w:pPr>
      <w:bookmarkStart w:id="0" w:name="_GoBack"/>
      <w:bookmarkEnd w:id="0"/>
    </w:p>
    <w:p w14:paraId="568D485C" w14:textId="3A35173A" w:rsidR="0061409E" w:rsidRDefault="004B6FD2" w:rsidP="0061409E">
      <w:pPr>
        <w:jc w:val="center"/>
        <w:outlineLvl w:val="0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noProof/>
          <w:sz w:val="36"/>
          <w:szCs w:val="36"/>
        </w:rPr>
        <w:drawing>
          <wp:inline distT="0" distB="0" distL="0" distR="0" wp14:anchorId="568D48AB" wp14:editId="568D48AC">
            <wp:extent cx="686526" cy="428625"/>
            <wp:effectExtent l="0" t="0" r="0" b="0"/>
            <wp:docPr id="2" name="Picture 2" descr="C:\Users\Shward\OneDrive for Business\mustange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hward\OneDrive for Business\mustange.bmp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526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181F">
        <w:rPr>
          <w:rFonts w:ascii="Arial" w:hAnsi="Arial" w:cs="Arial"/>
          <w:b/>
          <w:color w:val="7030A0"/>
          <w:sz w:val="36"/>
          <w:szCs w:val="36"/>
        </w:rPr>
        <w:t>Fifth Grade Supply List</w:t>
      </w:r>
      <w:r>
        <w:rPr>
          <w:rFonts w:ascii="Arial" w:hAnsi="Arial" w:cs="Arial"/>
          <w:b/>
          <w:sz w:val="36"/>
          <w:szCs w:val="36"/>
        </w:rPr>
        <w:tab/>
      </w:r>
      <w:r w:rsidR="005C629B" w:rsidRPr="00472033">
        <w:rPr>
          <w:rFonts w:ascii="Arial" w:hAnsi="Arial" w:cs="Arial"/>
          <w:b/>
          <w:sz w:val="36"/>
          <w:szCs w:val="36"/>
        </w:rPr>
        <w:t>Mead 201</w:t>
      </w:r>
      <w:r w:rsidR="0000027A">
        <w:rPr>
          <w:rFonts w:ascii="Arial" w:hAnsi="Arial" w:cs="Arial"/>
          <w:b/>
          <w:sz w:val="36"/>
          <w:szCs w:val="36"/>
        </w:rPr>
        <w:t>6-2017</w:t>
      </w:r>
      <w:r>
        <w:rPr>
          <w:rFonts w:ascii="Arial" w:hAnsi="Arial" w:cs="Arial"/>
          <w:b/>
          <w:noProof/>
          <w:sz w:val="36"/>
          <w:szCs w:val="36"/>
        </w:rPr>
        <w:drawing>
          <wp:inline distT="0" distB="0" distL="0" distR="0" wp14:anchorId="568D48AD" wp14:editId="568D48AE">
            <wp:extent cx="723900" cy="451959"/>
            <wp:effectExtent l="0" t="0" r="0" b="5715"/>
            <wp:docPr id="3" name="Picture 3" descr="C:\Users\Shward\OneDrive for Business\mustange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hward\OneDrive for Business\mustange.bmp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236" cy="452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8D485D" w14:textId="77777777" w:rsidR="00FC0B12" w:rsidRDefault="00FC0B12" w:rsidP="00F32B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outlineLvl w:val="0"/>
        <w:rPr>
          <w:rFonts w:cs="Arial"/>
          <w:b/>
        </w:rPr>
      </w:pPr>
      <w:r w:rsidRPr="00D2706F">
        <w:rPr>
          <w:rFonts w:cs="Arial"/>
          <w:b/>
        </w:rPr>
        <w:t xml:space="preserve">Dear Mead Parents, </w:t>
      </w:r>
    </w:p>
    <w:p w14:paraId="568D485F" w14:textId="77777777" w:rsidR="00FC0B12" w:rsidRPr="00D2706F" w:rsidRDefault="00FC0B12" w:rsidP="00F32B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outlineLvl w:val="0"/>
        <w:rPr>
          <w:rFonts w:cs="Arial"/>
        </w:rPr>
      </w:pPr>
      <w:r w:rsidRPr="00D2706F">
        <w:rPr>
          <w:rFonts w:cs="Arial"/>
        </w:rPr>
        <w:t>The Mead PTSA has a great option for you- buy online and make money for Margaret Mead at the same time.  On the Mead PTSA website, you will see a link to Amazon.com.  Purchases made through this link on the PTSA website, earn money back for Margaret Mead Elementary!</w:t>
      </w:r>
    </w:p>
    <w:p w14:paraId="568D4860" w14:textId="77777777" w:rsidR="00FC0B12" w:rsidRPr="00D2706F" w:rsidRDefault="00FB4758" w:rsidP="00F32B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outlineLvl w:val="0"/>
        <w:rPr>
          <w:rFonts w:cs="Arial"/>
        </w:rPr>
      </w:pPr>
      <w:r>
        <w:rPr>
          <w:noProof/>
        </w:rPr>
        <w:drawing>
          <wp:inline distT="0" distB="0" distL="0" distR="0" wp14:anchorId="568D48AF" wp14:editId="568D48B0">
            <wp:extent cx="1800225" cy="259892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06021" cy="260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D4861" w14:textId="77777777" w:rsidR="00FC0B12" w:rsidRPr="00D2706F" w:rsidRDefault="00FC0B12" w:rsidP="00F32B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outlineLvl w:val="0"/>
        <w:rPr>
          <w:rFonts w:cs="Arial"/>
        </w:rPr>
      </w:pPr>
      <w:r w:rsidRPr="00D2706F">
        <w:rPr>
          <w:rFonts w:cs="Arial"/>
        </w:rPr>
        <w:t>This is a great option that we hope you’ll consider!  Thanks!</w:t>
      </w:r>
    </w:p>
    <w:p w14:paraId="568D4862" w14:textId="77777777" w:rsidR="00FC0B12" w:rsidRPr="00D2706F" w:rsidRDefault="00FC0B12" w:rsidP="00F32B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outlineLvl w:val="0"/>
        <w:rPr>
          <w:rFonts w:cs="Arial"/>
        </w:rPr>
      </w:pPr>
    </w:p>
    <w:p w14:paraId="568D4863" w14:textId="6067F91D" w:rsidR="00FC0B12" w:rsidRPr="00634389" w:rsidRDefault="00FC0B12" w:rsidP="00F32B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outlineLvl w:val="0"/>
        <w:rPr>
          <w:rFonts w:cs="Arial"/>
          <w:b/>
          <w:color w:val="00B050"/>
        </w:rPr>
      </w:pPr>
      <w:r w:rsidRPr="00634389">
        <w:rPr>
          <w:rFonts w:cs="Arial"/>
          <w:b/>
          <w:color w:val="00B050"/>
        </w:rPr>
        <w:t>***Please bring $</w:t>
      </w:r>
      <w:r w:rsidR="00B10577" w:rsidRPr="00634389">
        <w:rPr>
          <w:rFonts w:cs="Arial"/>
          <w:b/>
          <w:color w:val="00B050"/>
        </w:rPr>
        <w:t>7</w:t>
      </w:r>
      <w:r w:rsidRPr="00634389">
        <w:rPr>
          <w:rFonts w:cs="Arial"/>
          <w:b/>
          <w:color w:val="00B050"/>
        </w:rPr>
        <w:t>.00 for copy paper (cash or check</w:t>
      </w:r>
      <w:r w:rsidR="0010337A">
        <w:rPr>
          <w:rFonts w:cs="Arial"/>
          <w:b/>
          <w:color w:val="00B050"/>
        </w:rPr>
        <w:t xml:space="preserve"> made out to Mead Elementary)</w:t>
      </w:r>
      <w:r w:rsidRPr="00634389">
        <w:rPr>
          <w:rFonts w:cs="Arial"/>
          <w:b/>
          <w:color w:val="00B050"/>
        </w:rPr>
        <w:t xml:space="preserve">/in envelope with student’s name) </w:t>
      </w:r>
      <w:r w:rsidR="0010337A">
        <w:rPr>
          <w:rFonts w:cs="Arial"/>
          <w:b/>
          <w:color w:val="00B050"/>
        </w:rPr>
        <w:t xml:space="preserve">to </w:t>
      </w:r>
      <w:r w:rsidRPr="00634389">
        <w:rPr>
          <w:rFonts w:cs="Arial"/>
          <w:b/>
          <w:color w:val="00B050"/>
        </w:rPr>
        <w:t>Meet and Greet</w:t>
      </w:r>
      <w:r w:rsidR="00B10577" w:rsidRPr="00634389">
        <w:rPr>
          <w:rFonts w:cs="Arial"/>
          <w:b/>
          <w:color w:val="00B050"/>
        </w:rPr>
        <w:t xml:space="preserve"> ()</w:t>
      </w:r>
      <w:r w:rsidRPr="00634389">
        <w:rPr>
          <w:rFonts w:cs="Arial"/>
          <w:b/>
          <w:color w:val="00B050"/>
        </w:rPr>
        <w:t xml:space="preserve"> or to </w:t>
      </w:r>
      <w:r w:rsidR="0010337A">
        <w:rPr>
          <w:rFonts w:cs="Arial"/>
          <w:b/>
          <w:color w:val="00B050"/>
        </w:rPr>
        <w:t>the Mead office.</w:t>
      </w:r>
    </w:p>
    <w:p w14:paraId="568D4864" w14:textId="77777777" w:rsidR="007F3A60" w:rsidRPr="005C629B" w:rsidRDefault="007F3A60" w:rsidP="00F32B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outlineLvl w:val="0"/>
        <w:rPr>
          <w:rFonts w:ascii="Arial" w:hAnsi="Arial" w:cs="Arial"/>
          <w:sz w:val="22"/>
          <w:szCs w:val="22"/>
          <w:u w:val="single"/>
        </w:rPr>
      </w:pPr>
    </w:p>
    <w:p w14:paraId="568D4865" w14:textId="709510AB" w:rsidR="002D13D3" w:rsidRPr="0000027A" w:rsidRDefault="005C629B" w:rsidP="005C629B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00027A">
        <w:rPr>
          <w:rFonts w:ascii="Arial" w:hAnsi="Arial" w:cs="Arial"/>
          <w:sz w:val="22"/>
          <w:szCs w:val="22"/>
        </w:rPr>
        <w:t xml:space="preserve">Please </w:t>
      </w:r>
      <w:r w:rsidR="0061409E" w:rsidRPr="0000027A">
        <w:rPr>
          <w:rFonts w:ascii="Arial" w:hAnsi="Arial" w:cs="Arial"/>
          <w:sz w:val="22"/>
          <w:szCs w:val="22"/>
        </w:rPr>
        <w:t xml:space="preserve">bring all items </w:t>
      </w:r>
      <w:r w:rsidRPr="0000027A">
        <w:rPr>
          <w:rFonts w:ascii="Arial" w:hAnsi="Arial" w:cs="Arial"/>
          <w:sz w:val="22"/>
          <w:szCs w:val="22"/>
        </w:rPr>
        <w:t>to</w:t>
      </w:r>
      <w:r w:rsidR="00C1029D" w:rsidRPr="0000027A">
        <w:rPr>
          <w:rFonts w:ascii="Arial" w:hAnsi="Arial" w:cs="Arial"/>
          <w:sz w:val="22"/>
          <w:szCs w:val="22"/>
        </w:rPr>
        <w:t xml:space="preserve"> </w:t>
      </w:r>
      <w:r w:rsidR="00C1029D" w:rsidRPr="0000027A">
        <w:rPr>
          <w:rFonts w:ascii="Arial" w:hAnsi="Arial" w:cs="Arial"/>
          <w:b/>
          <w:sz w:val="22"/>
          <w:szCs w:val="22"/>
          <w:u w:val="single"/>
        </w:rPr>
        <w:t>Meet and Greet</w:t>
      </w:r>
      <w:r w:rsidR="002D13D3" w:rsidRPr="0000027A">
        <w:rPr>
          <w:rFonts w:ascii="Arial" w:hAnsi="Arial" w:cs="Arial"/>
          <w:b/>
          <w:sz w:val="22"/>
          <w:szCs w:val="22"/>
          <w:u w:val="single"/>
        </w:rPr>
        <w:t xml:space="preserve"> on </w:t>
      </w:r>
    </w:p>
    <w:p w14:paraId="568D4866" w14:textId="36B6E80B" w:rsidR="00804591" w:rsidRPr="0000027A" w:rsidRDefault="00C1029D" w:rsidP="002D13D3">
      <w:pPr>
        <w:ind w:left="360" w:firstLine="360"/>
        <w:rPr>
          <w:rFonts w:ascii="Arial" w:hAnsi="Arial" w:cs="Arial"/>
          <w:sz w:val="22"/>
          <w:szCs w:val="22"/>
        </w:rPr>
      </w:pPr>
      <w:r w:rsidRPr="0000027A">
        <w:rPr>
          <w:rFonts w:ascii="Arial" w:hAnsi="Arial" w:cs="Arial"/>
          <w:sz w:val="22"/>
          <w:szCs w:val="22"/>
        </w:rPr>
        <w:t xml:space="preserve"> OR</w:t>
      </w:r>
      <w:r w:rsidR="005C629B" w:rsidRPr="0000027A">
        <w:rPr>
          <w:rFonts w:ascii="Arial" w:hAnsi="Arial" w:cs="Arial"/>
          <w:sz w:val="22"/>
          <w:szCs w:val="22"/>
        </w:rPr>
        <w:t xml:space="preserve"> </w:t>
      </w:r>
      <w:r w:rsidR="00CB585E" w:rsidRPr="0000027A">
        <w:rPr>
          <w:rFonts w:ascii="Arial" w:hAnsi="Arial" w:cs="Arial"/>
          <w:sz w:val="22"/>
          <w:szCs w:val="22"/>
        </w:rPr>
        <w:t>on</w:t>
      </w:r>
      <w:r w:rsidR="005C629B" w:rsidRPr="0000027A">
        <w:rPr>
          <w:rFonts w:ascii="Arial" w:hAnsi="Arial" w:cs="Arial"/>
          <w:sz w:val="22"/>
          <w:szCs w:val="22"/>
        </w:rPr>
        <w:t xml:space="preserve"> </w:t>
      </w:r>
      <w:r w:rsidR="007F3A60" w:rsidRPr="0000027A">
        <w:rPr>
          <w:rFonts w:ascii="Arial" w:hAnsi="Arial" w:cs="Arial"/>
          <w:sz w:val="22"/>
          <w:szCs w:val="22"/>
        </w:rPr>
        <w:t>the first day of school</w:t>
      </w:r>
      <w:r w:rsidR="00634389" w:rsidRPr="0000027A">
        <w:rPr>
          <w:rFonts w:ascii="Arial" w:hAnsi="Arial" w:cs="Arial"/>
          <w:sz w:val="22"/>
          <w:szCs w:val="22"/>
        </w:rPr>
        <w:t xml:space="preserve"> ()</w:t>
      </w:r>
    </w:p>
    <w:p w14:paraId="568D4867" w14:textId="77777777" w:rsidR="005C629B" w:rsidRPr="0000027A" w:rsidRDefault="00C1029D" w:rsidP="005C629B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00027A">
        <w:rPr>
          <w:rFonts w:ascii="Arial" w:hAnsi="Arial" w:cs="Arial"/>
          <w:sz w:val="22"/>
          <w:szCs w:val="22"/>
        </w:rPr>
        <w:t>LABEL</w:t>
      </w:r>
      <w:r w:rsidR="005C629B" w:rsidRPr="0000027A">
        <w:rPr>
          <w:rFonts w:ascii="Arial" w:hAnsi="Arial" w:cs="Arial"/>
          <w:sz w:val="22"/>
          <w:szCs w:val="22"/>
        </w:rPr>
        <w:t xml:space="preserve"> all materials with your name</w:t>
      </w:r>
    </w:p>
    <w:tbl>
      <w:tblPr>
        <w:tblStyle w:val="TableGrid"/>
        <w:tblW w:w="0" w:type="auto"/>
        <w:tblInd w:w="420" w:type="dxa"/>
        <w:tblLook w:val="04A0" w:firstRow="1" w:lastRow="0" w:firstColumn="1" w:lastColumn="0" w:noHBand="0" w:noVBand="1"/>
      </w:tblPr>
      <w:tblGrid>
        <w:gridCol w:w="2436"/>
        <w:gridCol w:w="2287"/>
        <w:gridCol w:w="4687"/>
      </w:tblGrid>
      <w:tr w:rsidR="006E7572" w14:paraId="568D486C" w14:textId="77777777" w:rsidTr="0000027A">
        <w:trPr>
          <w:trHeight w:val="563"/>
        </w:trPr>
        <w:tc>
          <w:tcPr>
            <w:tcW w:w="2436" w:type="dxa"/>
          </w:tcPr>
          <w:p w14:paraId="568D4869" w14:textId="77777777" w:rsidR="006E7572" w:rsidRDefault="006E7572" w:rsidP="0000027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629B">
              <w:rPr>
                <w:rFonts w:ascii="Arial" w:hAnsi="Arial" w:cs="Arial"/>
                <w:sz w:val="22"/>
                <w:szCs w:val="22"/>
              </w:rPr>
              <w:t>BINDER</w:t>
            </w:r>
          </w:p>
        </w:tc>
        <w:tc>
          <w:tcPr>
            <w:tcW w:w="6974" w:type="dxa"/>
            <w:gridSpan w:val="2"/>
          </w:tcPr>
          <w:p w14:paraId="568D486A" w14:textId="77777777" w:rsidR="006E7572" w:rsidRPr="00C1029D" w:rsidRDefault="006E7572" w:rsidP="00C1029D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  <w:r w:rsidRPr="00C1029D">
              <w:rPr>
                <w:rFonts w:ascii="Arial" w:hAnsi="Arial" w:cs="Arial"/>
                <w:sz w:val="22"/>
                <w:szCs w:val="22"/>
              </w:rPr>
              <w:t>A standard three-ring binder with metal rings, 2 or 2 ½ in.</w:t>
            </w:r>
          </w:p>
          <w:p w14:paraId="568D486B" w14:textId="77777777" w:rsidR="006E7572" w:rsidRPr="00C1029D" w:rsidRDefault="006E7572" w:rsidP="00C1029D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  <w:r w:rsidRPr="00C1029D">
              <w:rPr>
                <w:rFonts w:ascii="Arial" w:hAnsi="Arial" w:cs="Arial"/>
                <w:sz w:val="22"/>
                <w:szCs w:val="22"/>
              </w:rPr>
              <w:t xml:space="preserve">NO </w:t>
            </w:r>
            <w:r w:rsidR="00C1029D" w:rsidRPr="00C1029D">
              <w:rPr>
                <w:rFonts w:ascii="Arial" w:hAnsi="Arial" w:cs="Arial"/>
                <w:sz w:val="22"/>
                <w:szCs w:val="22"/>
              </w:rPr>
              <w:t xml:space="preserve">zippered binders or </w:t>
            </w:r>
            <w:r w:rsidRPr="00C1029D">
              <w:rPr>
                <w:rFonts w:ascii="Arial" w:hAnsi="Arial" w:cs="Arial"/>
                <w:sz w:val="22"/>
                <w:szCs w:val="22"/>
              </w:rPr>
              <w:t>accordion file</w:t>
            </w:r>
            <w:r w:rsidR="00C1029D" w:rsidRPr="00C1029D">
              <w:rPr>
                <w:rFonts w:ascii="Arial" w:hAnsi="Arial" w:cs="Arial"/>
                <w:sz w:val="22"/>
                <w:szCs w:val="22"/>
              </w:rPr>
              <w:t>/pocket</w:t>
            </w:r>
            <w:r w:rsidRPr="00C1029D">
              <w:rPr>
                <w:rFonts w:ascii="Arial" w:hAnsi="Arial" w:cs="Arial"/>
                <w:sz w:val="22"/>
                <w:szCs w:val="22"/>
              </w:rPr>
              <w:t xml:space="preserve"> parts</w:t>
            </w:r>
          </w:p>
        </w:tc>
      </w:tr>
      <w:tr w:rsidR="006E7572" w14:paraId="568D4871" w14:textId="77777777" w:rsidTr="0000027A">
        <w:trPr>
          <w:trHeight w:val="581"/>
        </w:trPr>
        <w:tc>
          <w:tcPr>
            <w:tcW w:w="2436" w:type="dxa"/>
          </w:tcPr>
          <w:p w14:paraId="568D486D" w14:textId="0A563640" w:rsidR="006E7572" w:rsidRDefault="006E7572" w:rsidP="0000027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629B">
              <w:rPr>
                <w:rFonts w:ascii="Arial" w:hAnsi="Arial" w:cs="Arial"/>
                <w:sz w:val="22"/>
                <w:szCs w:val="22"/>
              </w:rPr>
              <w:t>DIVIDERS</w:t>
            </w:r>
          </w:p>
        </w:tc>
        <w:tc>
          <w:tcPr>
            <w:tcW w:w="6974" w:type="dxa"/>
            <w:gridSpan w:val="2"/>
          </w:tcPr>
          <w:p w14:paraId="568D486E" w14:textId="77777777" w:rsidR="00C1029D" w:rsidRPr="00C1029D" w:rsidRDefault="006E7572" w:rsidP="00C1029D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</w:rPr>
            </w:pPr>
            <w:r w:rsidRPr="00C1029D">
              <w:rPr>
                <w:rFonts w:ascii="Arial" w:hAnsi="Arial" w:cs="Arial"/>
                <w:sz w:val="22"/>
                <w:szCs w:val="22"/>
              </w:rPr>
              <w:t xml:space="preserve">8 Dividers with tabs for subject names </w:t>
            </w:r>
          </w:p>
          <w:p w14:paraId="568D486F" w14:textId="77777777" w:rsidR="00C1029D" w:rsidRPr="00C1029D" w:rsidRDefault="006E7572" w:rsidP="00C1029D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</w:rPr>
            </w:pPr>
            <w:r w:rsidRPr="00C1029D">
              <w:rPr>
                <w:rFonts w:ascii="Arial" w:hAnsi="Arial" w:cs="Arial"/>
                <w:sz w:val="22"/>
                <w:szCs w:val="22"/>
              </w:rPr>
              <w:t>NO POCKETS on the dividers</w:t>
            </w:r>
            <w:r w:rsidR="00CB585E" w:rsidRPr="00C1029D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568D4870" w14:textId="77777777" w:rsidR="006E7572" w:rsidRPr="00C1029D" w:rsidRDefault="00C1029D" w:rsidP="00C1029D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</w:rPr>
            </w:pPr>
            <w:r w:rsidRPr="003949EB">
              <w:rPr>
                <w:rFonts w:ascii="Arial" w:hAnsi="Arial" w:cs="Arial"/>
                <w:b/>
                <w:sz w:val="22"/>
                <w:szCs w:val="22"/>
              </w:rPr>
              <w:t>W</w:t>
            </w:r>
            <w:r w:rsidR="00CB585E" w:rsidRPr="003949EB">
              <w:rPr>
                <w:rFonts w:ascii="Arial" w:hAnsi="Arial" w:cs="Arial"/>
                <w:b/>
                <w:sz w:val="22"/>
                <w:szCs w:val="22"/>
              </w:rPr>
              <w:t>rite-on</w:t>
            </w:r>
            <w:r w:rsidR="00CB585E" w:rsidRPr="00C1029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10380" w:rsidRPr="00C1029D">
              <w:rPr>
                <w:rFonts w:ascii="Arial" w:hAnsi="Arial" w:cs="Arial"/>
                <w:sz w:val="22"/>
                <w:szCs w:val="22"/>
              </w:rPr>
              <w:t>style tabs</w:t>
            </w:r>
            <w:r w:rsidR="00A91CCC" w:rsidRPr="00C1029D">
              <w:rPr>
                <w:rFonts w:ascii="Arial" w:hAnsi="Arial" w:cs="Arial"/>
                <w:sz w:val="22"/>
                <w:szCs w:val="22"/>
              </w:rPr>
              <w:t xml:space="preserve"> preferred</w:t>
            </w:r>
          </w:p>
        </w:tc>
      </w:tr>
      <w:tr w:rsidR="006E7572" w14:paraId="568D4874" w14:textId="77777777" w:rsidTr="0000027A">
        <w:trPr>
          <w:trHeight w:val="273"/>
        </w:trPr>
        <w:tc>
          <w:tcPr>
            <w:tcW w:w="2436" w:type="dxa"/>
          </w:tcPr>
          <w:p w14:paraId="568D4872" w14:textId="77777777" w:rsidR="006E7572" w:rsidRDefault="006E7572" w:rsidP="0000027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NCIL POUCH</w:t>
            </w:r>
          </w:p>
        </w:tc>
        <w:tc>
          <w:tcPr>
            <w:tcW w:w="6974" w:type="dxa"/>
            <w:gridSpan w:val="2"/>
          </w:tcPr>
          <w:p w14:paraId="568D4873" w14:textId="77777777" w:rsidR="006E7572" w:rsidRDefault="006E7572" w:rsidP="0061409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 pouch with a zipper</w:t>
            </w:r>
            <w:r w:rsidR="00C1029D">
              <w:rPr>
                <w:rFonts w:ascii="Arial" w:hAnsi="Arial" w:cs="Arial"/>
                <w:sz w:val="22"/>
                <w:szCs w:val="22"/>
              </w:rPr>
              <w:t xml:space="preserve"> (zipper preferred to a plastic slider)</w:t>
            </w:r>
            <w:r>
              <w:rPr>
                <w:rFonts w:ascii="Arial" w:hAnsi="Arial" w:cs="Arial"/>
                <w:sz w:val="22"/>
                <w:szCs w:val="22"/>
              </w:rPr>
              <w:t xml:space="preserve"> and holes for use in a three-ring binder</w:t>
            </w:r>
          </w:p>
        </w:tc>
      </w:tr>
      <w:tr w:rsidR="006E7572" w14:paraId="568D4878" w14:textId="77777777" w:rsidTr="0000027A">
        <w:trPr>
          <w:trHeight w:val="290"/>
        </w:trPr>
        <w:tc>
          <w:tcPr>
            <w:tcW w:w="2436" w:type="dxa"/>
          </w:tcPr>
          <w:p w14:paraId="568D4875" w14:textId="77777777" w:rsidR="006E7572" w:rsidRDefault="006E7572" w:rsidP="0000027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629B">
              <w:rPr>
                <w:rFonts w:ascii="Arial" w:hAnsi="Arial" w:cs="Arial"/>
                <w:sz w:val="22"/>
                <w:szCs w:val="22"/>
              </w:rPr>
              <w:t>PENCILS</w:t>
            </w:r>
          </w:p>
        </w:tc>
        <w:tc>
          <w:tcPr>
            <w:tcW w:w="6974" w:type="dxa"/>
            <w:gridSpan w:val="2"/>
          </w:tcPr>
          <w:p w14:paraId="568D4876" w14:textId="77777777" w:rsidR="00C1029D" w:rsidRPr="00C1029D" w:rsidRDefault="00C1029D" w:rsidP="00C1029D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</w:rPr>
            </w:pPr>
            <w:r w:rsidRPr="00C1029D">
              <w:rPr>
                <w:rFonts w:ascii="Arial" w:hAnsi="Arial" w:cs="Arial"/>
                <w:sz w:val="22"/>
                <w:szCs w:val="22"/>
              </w:rPr>
              <w:t>At least 10, #2 lead</w:t>
            </w:r>
          </w:p>
          <w:p w14:paraId="568D4877" w14:textId="77777777" w:rsidR="006E7572" w:rsidRPr="00C1029D" w:rsidRDefault="006E7572" w:rsidP="00C1029D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</w:rPr>
            </w:pPr>
            <w:r w:rsidRPr="00C1029D">
              <w:rPr>
                <w:rFonts w:ascii="Arial" w:hAnsi="Arial" w:cs="Arial"/>
                <w:sz w:val="22"/>
                <w:szCs w:val="22"/>
              </w:rPr>
              <w:t>NO mechanical pencils</w:t>
            </w:r>
          </w:p>
        </w:tc>
      </w:tr>
      <w:tr w:rsidR="006E7572" w14:paraId="568D487B" w14:textId="77777777" w:rsidTr="0000027A">
        <w:trPr>
          <w:trHeight w:val="273"/>
        </w:trPr>
        <w:tc>
          <w:tcPr>
            <w:tcW w:w="2436" w:type="dxa"/>
          </w:tcPr>
          <w:p w14:paraId="568D4879" w14:textId="77777777" w:rsidR="006E7572" w:rsidRPr="005C629B" w:rsidRDefault="001D113C" w:rsidP="0000027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629B">
              <w:rPr>
                <w:rFonts w:ascii="Arial" w:hAnsi="Arial" w:cs="Arial"/>
                <w:sz w:val="22"/>
                <w:szCs w:val="22"/>
              </w:rPr>
              <w:t>CORRECTING PENS</w:t>
            </w:r>
          </w:p>
        </w:tc>
        <w:tc>
          <w:tcPr>
            <w:tcW w:w="6974" w:type="dxa"/>
            <w:gridSpan w:val="2"/>
          </w:tcPr>
          <w:p w14:paraId="568D487A" w14:textId="77777777" w:rsidR="006E7572" w:rsidRPr="00C1029D" w:rsidRDefault="001D113C" w:rsidP="00C1029D">
            <w:pPr>
              <w:rPr>
                <w:rFonts w:ascii="Arial" w:hAnsi="Arial" w:cs="Arial"/>
                <w:sz w:val="22"/>
                <w:szCs w:val="22"/>
              </w:rPr>
            </w:pPr>
            <w:r w:rsidRPr="00C1029D">
              <w:rPr>
                <w:rFonts w:ascii="Arial" w:hAnsi="Arial" w:cs="Arial"/>
                <w:sz w:val="22"/>
                <w:szCs w:val="22"/>
              </w:rPr>
              <w:t xml:space="preserve">2 red </w:t>
            </w:r>
            <w:r w:rsidR="00C1029D" w:rsidRPr="00C1029D">
              <w:rPr>
                <w:rFonts w:ascii="Arial" w:hAnsi="Arial" w:cs="Arial"/>
                <w:sz w:val="22"/>
                <w:szCs w:val="22"/>
              </w:rPr>
              <w:t xml:space="preserve">ballpoint </w:t>
            </w:r>
            <w:r w:rsidRPr="00C1029D">
              <w:rPr>
                <w:rFonts w:ascii="Arial" w:hAnsi="Arial" w:cs="Arial"/>
                <w:sz w:val="22"/>
                <w:szCs w:val="22"/>
              </w:rPr>
              <w:t>pens</w:t>
            </w:r>
          </w:p>
        </w:tc>
      </w:tr>
      <w:tr w:rsidR="006E7572" w14:paraId="568D487E" w14:textId="77777777" w:rsidTr="0000027A">
        <w:trPr>
          <w:trHeight w:val="290"/>
        </w:trPr>
        <w:tc>
          <w:tcPr>
            <w:tcW w:w="2436" w:type="dxa"/>
          </w:tcPr>
          <w:p w14:paraId="568D487C" w14:textId="77777777" w:rsidR="006E7572" w:rsidRPr="005C629B" w:rsidRDefault="001D113C" w:rsidP="0000027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629B">
              <w:rPr>
                <w:rFonts w:ascii="Arial" w:hAnsi="Arial" w:cs="Arial"/>
                <w:sz w:val="22"/>
                <w:szCs w:val="22"/>
              </w:rPr>
              <w:t>HIGHLIGHTERS</w:t>
            </w:r>
          </w:p>
        </w:tc>
        <w:tc>
          <w:tcPr>
            <w:tcW w:w="6974" w:type="dxa"/>
            <w:gridSpan w:val="2"/>
          </w:tcPr>
          <w:p w14:paraId="568D487D" w14:textId="77777777" w:rsidR="006E7572" w:rsidRPr="005C629B" w:rsidRDefault="003949EB" w:rsidP="0061409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1D113C" w:rsidRPr="005C629B">
              <w:rPr>
                <w:rFonts w:ascii="Arial" w:hAnsi="Arial" w:cs="Arial"/>
                <w:sz w:val="22"/>
                <w:szCs w:val="22"/>
              </w:rPr>
              <w:t xml:space="preserve"> of each: pink, yellow, green, blue</w:t>
            </w:r>
          </w:p>
        </w:tc>
      </w:tr>
      <w:tr w:rsidR="006E7572" w14:paraId="568D4881" w14:textId="77777777" w:rsidTr="0000027A">
        <w:trPr>
          <w:trHeight w:val="273"/>
        </w:trPr>
        <w:tc>
          <w:tcPr>
            <w:tcW w:w="2436" w:type="dxa"/>
          </w:tcPr>
          <w:p w14:paraId="568D487F" w14:textId="77777777" w:rsidR="006E7572" w:rsidRPr="005C629B" w:rsidRDefault="001D113C" w:rsidP="0000027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629B">
              <w:rPr>
                <w:rFonts w:ascii="Arial" w:hAnsi="Arial" w:cs="Arial"/>
                <w:sz w:val="22"/>
                <w:szCs w:val="22"/>
              </w:rPr>
              <w:t>COLORED PENCILS</w:t>
            </w:r>
          </w:p>
        </w:tc>
        <w:tc>
          <w:tcPr>
            <w:tcW w:w="6974" w:type="dxa"/>
            <w:gridSpan w:val="2"/>
          </w:tcPr>
          <w:p w14:paraId="568D4880" w14:textId="77777777" w:rsidR="006E7572" w:rsidRPr="005C629B" w:rsidRDefault="00CB585E" w:rsidP="00CB585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 pack of 24, a</w:t>
            </w:r>
            <w:r w:rsidRPr="005C629B">
              <w:rPr>
                <w:rFonts w:ascii="Arial" w:hAnsi="Arial" w:cs="Arial"/>
                <w:sz w:val="22"/>
                <w:szCs w:val="22"/>
              </w:rPr>
              <w:t>ny type</w:t>
            </w:r>
          </w:p>
        </w:tc>
      </w:tr>
      <w:tr w:rsidR="006E7572" w14:paraId="568D4884" w14:textId="77777777" w:rsidTr="0000027A">
        <w:trPr>
          <w:trHeight w:val="290"/>
        </w:trPr>
        <w:tc>
          <w:tcPr>
            <w:tcW w:w="2436" w:type="dxa"/>
          </w:tcPr>
          <w:p w14:paraId="568D4882" w14:textId="77777777" w:rsidR="006E7572" w:rsidRPr="005C629B" w:rsidRDefault="001D113C" w:rsidP="0000027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RKERS</w:t>
            </w:r>
          </w:p>
        </w:tc>
        <w:tc>
          <w:tcPr>
            <w:tcW w:w="6974" w:type="dxa"/>
            <w:gridSpan w:val="2"/>
          </w:tcPr>
          <w:p w14:paraId="568D4883" w14:textId="77777777" w:rsidR="006E7572" w:rsidRPr="005C629B" w:rsidRDefault="00CB585E" w:rsidP="00CB585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 pack of 10, fine</w:t>
            </w:r>
            <w:r w:rsidR="001D113C">
              <w:rPr>
                <w:rFonts w:ascii="Arial" w:hAnsi="Arial" w:cs="Arial"/>
                <w:sz w:val="22"/>
                <w:szCs w:val="22"/>
              </w:rPr>
              <w:t xml:space="preserve"> poi</w:t>
            </w:r>
            <w:r>
              <w:rPr>
                <w:rFonts w:ascii="Arial" w:hAnsi="Arial" w:cs="Arial"/>
                <w:sz w:val="22"/>
                <w:szCs w:val="22"/>
              </w:rPr>
              <w:t>nt</w:t>
            </w:r>
          </w:p>
        </w:tc>
      </w:tr>
      <w:tr w:rsidR="001D113C" w14:paraId="568D4888" w14:textId="77777777" w:rsidTr="0000027A">
        <w:trPr>
          <w:trHeight w:val="290"/>
        </w:trPr>
        <w:tc>
          <w:tcPr>
            <w:tcW w:w="2436" w:type="dxa"/>
          </w:tcPr>
          <w:p w14:paraId="568D4885" w14:textId="77777777" w:rsidR="001D113C" w:rsidRPr="005C629B" w:rsidRDefault="001D113C" w:rsidP="0000027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629B">
              <w:rPr>
                <w:rFonts w:ascii="Arial" w:hAnsi="Arial" w:cs="Arial"/>
                <w:sz w:val="22"/>
                <w:szCs w:val="22"/>
              </w:rPr>
              <w:t>NOTEBOOK PAPER</w:t>
            </w:r>
          </w:p>
        </w:tc>
        <w:tc>
          <w:tcPr>
            <w:tcW w:w="6974" w:type="dxa"/>
            <w:gridSpan w:val="2"/>
          </w:tcPr>
          <w:p w14:paraId="568D4886" w14:textId="77777777" w:rsidR="00C1029D" w:rsidRPr="00C1029D" w:rsidRDefault="00C1029D" w:rsidP="00C1029D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2"/>
                <w:szCs w:val="22"/>
              </w:rPr>
            </w:pPr>
            <w:r w:rsidRPr="00C1029D">
              <w:rPr>
                <w:rFonts w:ascii="Arial" w:hAnsi="Arial" w:cs="Arial"/>
                <w:sz w:val="22"/>
                <w:szCs w:val="22"/>
              </w:rPr>
              <w:t>Three-hole punched 8.5” x 11”</w:t>
            </w:r>
          </w:p>
          <w:p w14:paraId="568D4887" w14:textId="77777777" w:rsidR="001D113C" w:rsidRPr="00C1029D" w:rsidRDefault="00C1029D" w:rsidP="00C1029D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2"/>
                <w:szCs w:val="22"/>
              </w:rPr>
            </w:pPr>
            <w:r w:rsidRPr="00C1029D">
              <w:rPr>
                <w:rFonts w:ascii="Arial" w:hAnsi="Arial" w:cs="Arial"/>
                <w:sz w:val="22"/>
                <w:szCs w:val="22"/>
              </w:rPr>
              <w:t>C</w:t>
            </w:r>
            <w:r w:rsidR="001D113C" w:rsidRPr="00C1029D">
              <w:rPr>
                <w:rFonts w:ascii="Arial" w:hAnsi="Arial" w:cs="Arial"/>
                <w:sz w:val="22"/>
                <w:szCs w:val="22"/>
              </w:rPr>
              <w:t>ollege ruled</w:t>
            </w:r>
          </w:p>
        </w:tc>
      </w:tr>
      <w:tr w:rsidR="001D113C" w14:paraId="568D488B" w14:textId="77777777" w:rsidTr="0000027A">
        <w:trPr>
          <w:trHeight w:val="273"/>
        </w:trPr>
        <w:tc>
          <w:tcPr>
            <w:tcW w:w="2436" w:type="dxa"/>
          </w:tcPr>
          <w:p w14:paraId="568D4889" w14:textId="77777777" w:rsidR="001D113C" w:rsidRPr="005C629B" w:rsidRDefault="001D113C" w:rsidP="0000027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629B">
              <w:rPr>
                <w:rFonts w:ascii="Arial" w:hAnsi="Arial" w:cs="Arial"/>
                <w:sz w:val="22"/>
                <w:szCs w:val="22"/>
              </w:rPr>
              <w:t>CALCULATOR</w:t>
            </w:r>
          </w:p>
        </w:tc>
        <w:tc>
          <w:tcPr>
            <w:tcW w:w="6974" w:type="dxa"/>
            <w:gridSpan w:val="2"/>
          </w:tcPr>
          <w:p w14:paraId="568D488A" w14:textId="77777777" w:rsidR="001D113C" w:rsidRPr="005C629B" w:rsidRDefault="001D113C" w:rsidP="0061409E">
            <w:pPr>
              <w:rPr>
                <w:rFonts w:ascii="Arial" w:hAnsi="Arial" w:cs="Arial"/>
                <w:sz w:val="22"/>
                <w:szCs w:val="22"/>
              </w:rPr>
            </w:pPr>
            <w:r w:rsidRPr="005C629B">
              <w:rPr>
                <w:rFonts w:ascii="Arial" w:hAnsi="Arial" w:cs="Arial"/>
                <w:sz w:val="22"/>
                <w:szCs w:val="22"/>
              </w:rPr>
              <w:t>A standard model with basic functions</w:t>
            </w:r>
          </w:p>
        </w:tc>
      </w:tr>
      <w:tr w:rsidR="001D113C" w14:paraId="568D488E" w14:textId="77777777" w:rsidTr="0000027A">
        <w:trPr>
          <w:trHeight w:val="273"/>
        </w:trPr>
        <w:tc>
          <w:tcPr>
            <w:tcW w:w="2436" w:type="dxa"/>
          </w:tcPr>
          <w:p w14:paraId="568D488C" w14:textId="0B03548E" w:rsidR="001D113C" w:rsidRPr="005C629B" w:rsidRDefault="001D113C" w:rsidP="0000027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74" w:type="dxa"/>
            <w:gridSpan w:val="2"/>
          </w:tcPr>
          <w:p w14:paraId="568D488D" w14:textId="5EE07B82" w:rsidR="001D113C" w:rsidRPr="001620CC" w:rsidRDefault="001D113C" w:rsidP="001620C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D113C" w14:paraId="568D4892" w14:textId="77777777" w:rsidTr="0000027A">
        <w:trPr>
          <w:trHeight w:val="290"/>
        </w:trPr>
        <w:tc>
          <w:tcPr>
            <w:tcW w:w="2436" w:type="dxa"/>
          </w:tcPr>
          <w:p w14:paraId="568D488F" w14:textId="77777777" w:rsidR="001D113C" w:rsidRPr="005C629B" w:rsidRDefault="001D113C" w:rsidP="0000027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629B">
              <w:rPr>
                <w:rFonts w:ascii="Arial" w:hAnsi="Arial" w:cs="Arial"/>
                <w:sz w:val="22"/>
                <w:szCs w:val="22"/>
              </w:rPr>
              <w:t>SCISSORS</w:t>
            </w:r>
          </w:p>
        </w:tc>
        <w:tc>
          <w:tcPr>
            <w:tcW w:w="6974" w:type="dxa"/>
            <w:gridSpan w:val="2"/>
          </w:tcPr>
          <w:p w14:paraId="568D4890" w14:textId="77777777" w:rsidR="00C1029D" w:rsidRPr="00C1029D" w:rsidRDefault="00C1029D" w:rsidP="00C1029D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2"/>
                <w:szCs w:val="22"/>
              </w:rPr>
            </w:pPr>
            <w:r w:rsidRPr="00C1029D">
              <w:rPr>
                <w:rFonts w:ascii="Arial" w:hAnsi="Arial" w:cs="Arial"/>
                <w:sz w:val="22"/>
                <w:szCs w:val="22"/>
              </w:rPr>
              <w:t>Standard type</w:t>
            </w:r>
          </w:p>
          <w:p w14:paraId="568D4891" w14:textId="77777777" w:rsidR="001D113C" w:rsidRPr="00C1029D" w:rsidRDefault="00C1029D" w:rsidP="00C1029D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2"/>
                <w:szCs w:val="22"/>
              </w:rPr>
            </w:pPr>
            <w:r w:rsidRPr="00C1029D">
              <w:rPr>
                <w:rFonts w:ascii="Arial" w:hAnsi="Arial" w:cs="Arial"/>
                <w:sz w:val="22"/>
                <w:szCs w:val="22"/>
              </w:rPr>
              <w:t>A</w:t>
            </w:r>
            <w:r w:rsidR="001D113C" w:rsidRPr="00C1029D">
              <w:rPr>
                <w:rFonts w:ascii="Arial" w:hAnsi="Arial" w:cs="Arial"/>
                <w:sz w:val="22"/>
                <w:szCs w:val="22"/>
              </w:rPr>
              <w:t>void small children’s scissors</w:t>
            </w:r>
          </w:p>
        </w:tc>
      </w:tr>
      <w:tr w:rsidR="001D113C" w14:paraId="568D4896" w14:textId="77777777" w:rsidTr="0000027A">
        <w:trPr>
          <w:trHeight w:val="273"/>
        </w:trPr>
        <w:tc>
          <w:tcPr>
            <w:tcW w:w="2436" w:type="dxa"/>
          </w:tcPr>
          <w:p w14:paraId="568D4893" w14:textId="77777777" w:rsidR="001D113C" w:rsidRPr="005C629B" w:rsidRDefault="001D113C" w:rsidP="0000027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629B">
              <w:rPr>
                <w:rFonts w:ascii="Arial" w:hAnsi="Arial" w:cs="Arial"/>
                <w:sz w:val="22"/>
                <w:szCs w:val="22"/>
              </w:rPr>
              <w:t>ART BOX</w:t>
            </w:r>
          </w:p>
        </w:tc>
        <w:tc>
          <w:tcPr>
            <w:tcW w:w="6974" w:type="dxa"/>
            <w:gridSpan w:val="2"/>
          </w:tcPr>
          <w:p w14:paraId="568D4894" w14:textId="77777777" w:rsidR="00C1029D" w:rsidRPr="009542B8" w:rsidRDefault="001D113C" w:rsidP="009542B8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22"/>
                <w:szCs w:val="22"/>
              </w:rPr>
            </w:pPr>
            <w:r w:rsidRPr="009542B8">
              <w:rPr>
                <w:rFonts w:ascii="Arial" w:hAnsi="Arial" w:cs="Arial"/>
                <w:sz w:val="22"/>
                <w:szCs w:val="22"/>
              </w:rPr>
              <w:t xml:space="preserve">Small </w:t>
            </w:r>
            <w:r w:rsidR="00CB585E" w:rsidRPr="009542B8">
              <w:rPr>
                <w:rFonts w:ascii="Arial" w:hAnsi="Arial" w:cs="Arial"/>
                <w:sz w:val="22"/>
                <w:szCs w:val="22"/>
              </w:rPr>
              <w:t xml:space="preserve">plastic (8 1/2 x 5 inch) </w:t>
            </w:r>
            <w:r w:rsidRPr="009542B8">
              <w:rPr>
                <w:rFonts w:ascii="Arial" w:hAnsi="Arial" w:cs="Arial"/>
                <w:sz w:val="22"/>
                <w:szCs w:val="22"/>
              </w:rPr>
              <w:t>container to hold supplies</w:t>
            </w:r>
          </w:p>
          <w:p w14:paraId="568D4895" w14:textId="77777777" w:rsidR="001D113C" w:rsidRPr="009542B8" w:rsidRDefault="009542B8" w:rsidP="009542B8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22"/>
                <w:szCs w:val="22"/>
              </w:rPr>
            </w:pPr>
            <w:r w:rsidRPr="009542B8">
              <w:rPr>
                <w:rFonts w:ascii="Arial" w:hAnsi="Arial" w:cs="Arial"/>
                <w:sz w:val="22"/>
                <w:szCs w:val="22"/>
              </w:rPr>
              <w:t>Must be able to fit in desk next to binder</w:t>
            </w:r>
            <w:r w:rsidR="001D113C" w:rsidRPr="009542B8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D67893" w14:paraId="568D4899" w14:textId="77777777" w:rsidTr="0000027A">
        <w:trPr>
          <w:trHeight w:val="307"/>
        </w:trPr>
        <w:tc>
          <w:tcPr>
            <w:tcW w:w="2436" w:type="dxa"/>
          </w:tcPr>
          <w:p w14:paraId="568D4897" w14:textId="08925526" w:rsidR="00D67893" w:rsidRPr="005C629B" w:rsidRDefault="001620CC" w:rsidP="0000027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NCIL SHARPENER</w:t>
            </w:r>
          </w:p>
        </w:tc>
        <w:tc>
          <w:tcPr>
            <w:tcW w:w="6974" w:type="dxa"/>
            <w:gridSpan w:val="2"/>
          </w:tcPr>
          <w:p w14:paraId="568D4898" w14:textId="07643FBE" w:rsidR="00D67893" w:rsidRPr="001620CC" w:rsidRDefault="001620CC" w:rsidP="001620CC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22"/>
                <w:szCs w:val="22"/>
              </w:rPr>
            </w:pPr>
            <w:r w:rsidRPr="001620CC">
              <w:rPr>
                <w:rFonts w:ascii="Arial" w:hAnsi="Arial" w:cs="Arial"/>
                <w:sz w:val="22"/>
                <w:szCs w:val="22"/>
              </w:rPr>
              <w:t>1 small desk pencil sharpener that catches shavings</w:t>
            </w:r>
          </w:p>
        </w:tc>
      </w:tr>
      <w:tr w:rsidR="00A0776C" w14:paraId="568D489C" w14:textId="77777777" w:rsidTr="0000027A">
        <w:trPr>
          <w:trHeight w:val="307"/>
        </w:trPr>
        <w:tc>
          <w:tcPr>
            <w:tcW w:w="2436" w:type="dxa"/>
          </w:tcPr>
          <w:p w14:paraId="568D489A" w14:textId="26C773AD" w:rsidR="00A0776C" w:rsidRDefault="001620CC" w:rsidP="0000027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LASH DRIVE</w:t>
            </w:r>
          </w:p>
        </w:tc>
        <w:tc>
          <w:tcPr>
            <w:tcW w:w="6974" w:type="dxa"/>
            <w:gridSpan w:val="2"/>
          </w:tcPr>
          <w:p w14:paraId="568D489B" w14:textId="75A3807D" w:rsidR="0000027A" w:rsidRPr="0000027A" w:rsidRDefault="001620CC" w:rsidP="0000027A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abel with your name and store in zippered pencil pouch</w:t>
            </w:r>
          </w:p>
        </w:tc>
      </w:tr>
      <w:tr w:rsidR="00634389" w:rsidRPr="009542B8" w14:paraId="568D48A0" w14:textId="77777777" w:rsidTr="0000027A">
        <w:trPr>
          <w:trHeight w:val="273"/>
        </w:trPr>
        <w:tc>
          <w:tcPr>
            <w:tcW w:w="2436" w:type="dxa"/>
          </w:tcPr>
          <w:p w14:paraId="568D489E" w14:textId="2ABDF70B" w:rsidR="00634389" w:rsidRPr="005C629B" w:rsidRDefault="001620CC" w:rsidP="0000027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EADPHONES</w:t>
            </w:r>
          </w:p>
        </w:tc>
        <w:tc>
          <w:tcPr>
            <w:tcW w:w="6974" w:type="dxa"/>
            <w:gridSpan w:val="2"/>
          </w:tcPr>
          <w:p w14:paraId="568D489F" w14:textId="2EED1BEF" w:rsidR="00634389" w:rsidRPr="009542B8" w:rsidRDefault="001620CC" w:rsidP="00B92A15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ny standard type of your choice.  Please bring headphones in a sealed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Ziplock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bag with name on bag AND on headphones.</w:t>
            </w:r>
          </w:p>
        </w:tc>
      </w:tr>
      <w:tr w:rsidR="00634389" w:rsidRPr="009542B8" w14:paraId="568D48A3" w14:textId="77777777" w:rsidTr="0000027A">
        <w:trPr>
          <w:trHeight w:val="307"/>
        </w:trPr>
        <w:tc>
          <w:tcPr>
            <w:tcW w:w="2436" w:type="dxa"/>
          </w:tcPr>
          <w:p w14:paraId="568D48A1" w14:textId="0C7D78A3" w:rsidR="00634389" w:rsidRPr="005C629B" w:rsidRDefault="00634389" w:rsidP="0000027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74" w:type="dxa"/>
            <w:gridSpan w:val="2"/>
          </w:tcPr>
          <w:p w14:paraId="568D48A2" w14:textId="60CBFB88" w:rsidR="00634389" w:rsidRPr="001620CC" w:rsidRDefault="00634389" w:rsidP="001620C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34389" w:rsidRPr="003949EB" w14:paraId="568D48A6" w14:textId="77777777" w:rsidTr="0000027A">
        <w:trPr>
          <w:trHeight w:val="307"/>
        </w:trPr>
        <w:tc>
          <w:tcPr>
            <w:tcW w:w="2436" w:type="dxa"/>
          </w:tcPr>
          <w:p w14:paraId="568D48A4" w14:textId="708DE658" w:rsidR="00634389" w:rsidRDefault="00634389" w:rsidP="0000027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74" w:type="dxa"/>
            <w:gridSpan w:val="2"/>
          </w:tcPr>
          <w:p w14:paraId="568D48A5" w14:textId="4489ABBA" w:rsidR="00634389" w:rsidRPr="001620CC" w:rsidRDefault="00634389" w:rsidP="001620C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0027A" w14:paraId="279C9DE3" w14:textId="77777777" w:rsidTr="0000027A">
        <w:trPr>
          <w:trHeight w:val="694"/>
        </w:trPr>
        <w:tc>
          <w:tcPr>
            <w:tcW w:w="4723" w:type="dxa"/>
            <w:gridSpan w:val="2"/>
          </w:tcPr>
          <w:p w14:paraId="6FBE3F75" w14:textId="77777777" w:rsidR="0000027A" w:rsidRDefault="0000027A" w:rsidP="0061409E">
            <w:pPr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10337A">
              <w:rPr>
                <w:rFonts w:ascii="Arial" w:hAnsi="Arial" w:cs="Arial"/>
                <w:b/>
                <w:color w:val="FF0000"/>
                <w:sz w:val="22"/>
                <w:szCs w:val="22"/>
              </w:rPr>
              <w:t>Items to be donated for classroom use:</w:t>
            </w:r>
          </w:p>
          <w:p w14:paraId="6FB8B71E" w14:textId="700CF026" w:rsidR="001620CC" w:rsidRPr="0010337A" w:rsidRDefault="001620CC" w:rsidP="0061409E">
            <w:pPr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(Please do not label these items with your name)</w:t>
            </w:r>
          </w:p>
        </w:tc>
        <w:tc>
          <w:tcPr>
            <w:tcW w:w="4687" w:type="dxa"/>
          </w:tcPr>
          <w:p w14:paraId="106148DB" w14:textId="2EB291CD" w:rsidR="001620CC" w:rsidRPr="001620CC" w:rsidRDefault="001620CC" w:rsidP="001620CC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1620CC">
              <w:rPr>
                <w:rFonts w:ascii="Arial" w:hAnsi="Arial" w:cs="Arial"/>
                <w:b/>
                <w:color w:val="FF0000"/>
                <w:sz w:val="22"/>
                <w:szCs w:val="22"/>
              </w:rPr>
              <w:t>2 glue sticks</w:t>
            </w:r>
          </w:p>
          <w:p w14:paraId="0AED5D45" w14:textId="77777777" w:rsidR="0000027A" w:rsidRPr="001620CC" w:rsidRDefault="001620CC" w:rsidP="001620CC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1620CC">
              <w:rPr>
                <w:rFonts w:ascii="Arial" w:hAnsi="Arial" w:cs="Arial"/>
                <w:b/>
                <w:color w:val="FF0000"/>
                <w:sz w:val="22"/>
                <w:szCs w:val="22"/>
              </w:rPr>
              <w:t>1 pack 2x2 standard yellow sticky notes</w:t>
            </w:r>
          </w:p>
          <w:p w14:paraId="6694C751" w14:textId="77777777" w:rsidR="001620CC" w:rsidRPr="001620CC" w:rsidRDefault="001620CC" w:rsidP="001620CC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1620CC">
              <w:rPr>
                <w:rFonts w:ascii="Arial" w:hAnsi="Arial" w:cs="Arial"/>
                <w:b/>
                <w:color w:val="FF0000"/>
                <w:sz w:val="22"/>
                <w:szCs w:val="22"/>
              </w:rPr>
              <w:t>2 fine tip Sharpies</w:t>
            </w:r>
          </w:p>
          <w:p w14:paraId="1C55EE1D" w14:textId="758E494F" w:rsidR="001620CC" w:rsidRPr="001620CC" w:rsidRDefault="001620CC" w:rsidP="001620CC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1620CC">
              <w:rPr>
                <w:rFonts w:ascii="Arial" w:hAnsi="Arial" w:cs="Arial"/>
                <w:b/>
                <w:color w:val="FF0000"/>
                <w:sz w:val="22"/>
                <w:szCs w:val="22"/>
              </w:rPr>
              <w:t>1 box of tissues</w:t>
            </w:r>
          </w:p>
        </w:tc>
      </w:tr>
    </w:tbl>
    <w:p w14:paraId="6CFA1B2C" w14:textId="77777777" w:rsidR="001620CC" w:rsidRDefault="001620CC" w:rsidP="00EF0FFA">
      <w:pPr>
        <w:pStyle w:val="BodyTextIndent"/>
        <w:rPr>
          <w:rFonts w:ascii="Arial" w:hAnsi="Arial" w:cs="Arial"/>
          <w:sz w:val="22"/>
          <w:szCs w:val="22"/>
        </w:rPr>
      </w:pPr>
    </w:p>
    <w:p w14:paraId="568D48A9" w14:textId="71BBAB15" w:rsidR="0061409E" w:rsidRPr="001620CC" w:rsidRDefault="003949EB" w:rsidP="001620CC">
      <w:pPr>
        <w:pStyle w:val="BodyTextIndent"/>
        <w:jc w:val="center"/>
        <w:rPr>
          <w:rFonts w:ascii="Arial" w:hAnsi="Arial" w:cs="Arial"/>
          <w:b/>
        </w:rPr>
      </w:pPr>
      <w:r w:rsidRPr="001620CC">
        <w:rPr>
          <w:rFonts w:ascii="Arial" w:hAnsi="Arial" w:cs="Arial"/>
          <w:b/>
        </w:rPr>
        <w:t>*Please d</w:t>
      </w:r>
      <w:r w:rsidR="0061409E" w:rsidRPr="001620CC">
        <w:rPr>
          <w:rFonts w:ascii="Arial" w:hAnsi="Arial" w:cs="Arial"/>
          <w:b/>
        </w:rPr>
        <w:t xml:space="preserve">o not bring white-out, mechanical pencils, </w:t>
      </w:r>
      <w:r w:rsidR="005C629B" w:rsidRPr="001620CC">
        <w:rPr>
          <w:rFonts w:ascii="Arial" w:hAnsi="Arial" w:cs="Arial"/>
          <w:b/>
        </w:rPr>
        <w:t xml:space="preserve">desktop organizers, </w:t>
      </w:r>
      <w:r w:rsidR="0061409E" w:rsidRPr="001620CC">
        <w:rPr>
          <w:rFonts w:ascii="Arial" w:hAnsi="Arial" w:cs="Arial"/>
          <w:b/>
        </w:rPr>
        <w:t>toys</w:t>
      </w:r>
      <w:r w:rsidR="00B65C8A" w:rsidRPr="001620CC">
        <w:rPr>
          <w:rFonts w:ascii="Arial" w:hAnsi="Arial" w:cs="Arial"/>
          <w:b/>
        </w:rPr>
        <w:t>,</w:t>
      </w:r>
      <w:r w:rsidR="00EF224E" w:rsidRPr="001620CC">
        <w:rPr>
          <w:rFonts w:ascii="Arial" w:hAnsi="Arial" w:cs="Arial"/>
          <w:b/>
        </w:rPr>
        <w:t xml:space="preserve"> or other</w:t>
      </w:r>
      <w:r w:rsidR="0061409E" w:rsidRPr="001620CC">
        <w:rPr>
          <w:rFonts w:ascii="Arial" w:hAnsi="Arial" w:cs="Arial"/>
          <w:b/>
        </w:rPr>
        <w:t xml:space="preserve"> items</w:t>
      </w:r>
      <w:r w:rsidR="00EF224E" w:rsidRPr="001620CC">
        <w:rPr>
          <w:rFonts w:ascii="Arial" w:hAnsi="Arial" w:cs="Arial"/>
          <w:b/>
        </w:rPr>
        <w:t xml:space="preserve"> not listed</w:t>
      </w:r>
      <w:r w:rsidR="0061409E" w:rsidRPr="001620CC">
        <w:rPr>
          <w:rFonts w:ascii="Arial" w:hAnsi="Arial" w:cs="Arial"/>
          <w:b/>
        </w:rPr>
        <w:t>.</w:t>
      </w:r>
    </w:p>
    <w:sectPr w:rsidR="0061409E" w:rsidRPr="001620CC" w:rsidSect="00142BDE">
      <w:pgSz w:w="12240" w:h="15840"/>
      <w:pgMar w:top="432" w:right="900" w:bottom="432" w:left="810" w:header="720" w:footer="720" w:gutter="0"/>
      <w:pgBorders w:offsetFrom="page">
        <w:top w:val="thinThickLargeGap" w:sz="24" w:space="24" w:color="7030A0"/>
        <w:left w:val="thinThickLargeGap" w:sz="24" w:space="24" w:color="7030A0"/>
        <w:bottom w:val="thickThinLargeGap" w:sz="24" w:space="24" w:color="7030A0"/>
        <w:right w:val="thickThinLargeGap" w:sz="24" w:space="24" w:color="7030A0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80DE7"/>
    <w:multiLevelType w:val="hybridMultilevel"/>
    <w:tmpl w:val="201C18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2D1442"/>
    <w:multiLevelType w:val="hybridMultilevel"/>
    <w:tmpl w:val="738E8F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6F2BBD"/>
    <w:multiLevelType w:val="hybridMultilevel"/>
    <w:tmpl w:val="5D12FA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06D6616"/>
    <w:multiLevelType w:val="hybridMultilevel"/>
    <w:tmpl w:val="6C709A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B390372"/>
    <w:multiLevelType w:val="hybridMultilevel"/>
    <w:tmpl w:val="284411C8"/>
    <w:lvl w:ilvl="0" w:tplc="AF86524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D12050"/>
    <w:multiLevelType w:val="hybridMultilevel"/>
    <w:tmpl w:val="BAD4EC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BED6698"/>
    <w:multiLevelType w:val="hybridMultilevel"/>
    <w:tmpl w:val="33D25E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B7736B"/>
    <w:multiLevelType w:val="hybridMultilevel"/>
    <w:tmpl w:val="5D32BF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6E41411"/>
    <w:multiLevelType w:val="hybridMultilevel"/>
    <w:tmpl w:val="202C87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A00366"/>
    <w:multiLevelType w:val="hybridMultilevel"/>
    <w:tmpl w:val="9E2692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1E63B43"/>
    <w:multiLevelType w:val="hybridMultilevel"/>
    <w:tmpl w:val="6D68A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180599"/>
    <w:multiLevelType w:val="hybridMultilevel"/>
    <w:tmpl w:val="D8AE1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35487B"/>
    <w:multiLevelType w:val="hybridMultilevel"/>
    <w:tmpl w:val="D9E4C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287CF5"/>
    <w:multiLevelType w:val="hybridMultilevel"/>
    <w:tmpl w:val="4A446C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0D85D26"/>
    <w:multiLevelType w:val="hybridMultilevel"/>
    <w:tmpl w:val="984876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12"/>
  </w:num>
  <w:num w:numId="4">
    <w:abstractNumId w:val="3"/>
  </w:num>
  <w:num w:numId="5">
    <w:abstractNumId w:val="0"/>
  </w:num>
  <w:num w:numId="6">
    <w:abstractNumId w:val="13"/>
  </w:num>
  <w:num w:numId="7">
    <w:abstractNumId w:val="2"/>
  </w:num>
  <w:num w:numId="8">
    <w:abstractNumId w:val="7"/>
  </w:num>
  <w:num w:numId="9">
    <w:abstractNumId w:val="5"/>
  </w:num>
  <w:num w:numId="10">
    <w:abstractNumId w:val="9"/>
  </w:num>
  <w:num w:numId="11">
    <w:abstractNumId w:val="1"/>
  </w:num>
  <w:num w:numId="12">
    <w:abstractNumId w:val="4"/>
  </w:num>
  <w:num w:numId="13">
    <w:abstractNumId w:val="14"/>
  </w:num>
  <w:num w:numId="14">
    <w:abstractNumId w:val="6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409E"/>
    <w:rsid w:val="0000027A"/>
    <w:rsid w:val="00020507"/>
    <w:rsid w:val="00027460"/>
    <w:rsid w:val="00030ACB"/>
    <w:rsid w:val="00034CB5"/>
    <w:rsid w:val="00051886"/>
    <w:rsid w:val="00081A1A"/>
    <w:rsid w:val="00091AA9"/>
    <w:rsid w:val="000B1D0C"/>
    <w:rsid w:val="000C1480"/>
    <w:rsid w:val="000E7854"/>
    <w:rsid w:val="0010337A"/>
    <w:rsid w:val="0010381F"/>
    <w:rsid w:val="00107114"/>
    <w:rsid w:val="00141D95"/>
    <w:rsid w:val="00142BDE"/>
    <w:rsid w:val="00162006"/>
    <w:rsid w:val="001620CC"/>
    <w:rsid w:val="00172C6B"/>
    <w:rsid w:val="001D113C"/>
    <w:rsid w:val="001D4846"/>
    <w:rsid w:val="001D61B5"/>
    <w:rsid w:val="00202BD0"/>
    <w:rsid w:val="00204EF4"/>
    <w:rsid w:val="00232B46"/>
    <w:rsid w:val="00241331"/>
    <w:rsid w:val="00257255"/>
    <w:rsid w:val="002661A2"/>
    <w:rsid w:val="00286D76"/>
    <w:rsid w:val="002B1674"/>
    <w:rsid w:val="002D13D3"/>
    <w:rsid w:val="002E4487"/>
    <w:rsid w:val="002E6AB2"/>
    <w:rsid w:val="0032079F"/>
    <w:rsid w:val="003275C6"/>
    <w:rsid w:val="003455B5"/>
    <w:rsid w:val="00346238"/>
    <w:rsid w:val="00350CBB"/>
    <w:rsid w:val="00360D90"/>
    <w:rsid w:val="00392738"/>
    <w:rsid w:val="003949EB"/>
    <w:rsid w:val="003B2B49"/>
    <w:rsid w:val="003E6E8C"/>
    <w:rsid w:val="003E7B3F"/>
    <w:rsid w:val="003F553C"/>
    <w:rsid w:val="00402EF2"/>
    <w:rsid w:val="004131A2"/>
    <w:rsid w:val="004274C9"/>
    <w:rsid w:val="00432504"/>
    <w:rsid w:val="00432B11"/>
    <w:rsid w:val="0043300F"/>
    <w:rsid w:val="00462F33"/>
    <w:rsid w:val="00472033"/>
    <w:rsid w:val="00483508"/>
    <w:rsid w:val="00483EBA"/>
    <w:rsid w:val="004B6FD2"/>
    <w:rsid w:val="004B7C05"/>
    <w:rsid w:val="004D2E31"/>
    <w:rsid w:val="00540597"/>
    <w:rsid w:val="00545929"/>
    <w:rsid w:val="0055040C"/>
    <w:rsid w:val="005659BC"/>
    <w:rsid w:val="0056655C"/>
    <w:rsid w:val="005738A9"/>
    <w:rsid w:val="00575CFC"/>
    <w:rsid w:val="00585CA8"/>
    <w:rsid w:val="0059181F"/>
    <w:rsid w:val="005A20BE"/>
    <w:rsid w:val="005B0544"/>
    <w:rsid w:val="005B7DB6"/>
    <w:rsid w:val="005C522A"/>
    <w:rsid w:val="005C56DD"/>
    <w:rsid w:val="005C629B"/>
    <w:rsid w:val="005D304B"/>
    <w:rsid w:val="005D7F8A"/>
    <w:rsid w:val="00607694"/>
    <w:rsid w:val="0061409E"/>
    <w:rsid w:val="00621037"/>
    <w:rsid w:val="00634389"/>
    <w:rsid w:val="00642CFB"/>
    <w:rsid w:val="00677463"/>
    <w:rsid w:val="00680B0B"/>
    <w:rsid w:val="006A55C9"/>
    <w:rsid w:val="006C0A8F"/>
    <w:rsid w:val="006E286F"/>
    <w:rsid w:val="006E7572"/>
    <w:rsid w:val="006F15A1"/>
    <w:rsid w:val="006F4CAB"/>
    <w:rsid w:val="007145BF"/>
    <w:rsid w:val="0073312A"/>
    <w:rsid w:val="007550FB"/>
    <w:rsid w:val="00756B38"/>
    <w:rsid w:val="007719BE"/>
    <w:rsid w:val="007921F7"/>
    <w:rsid w:val="00793481"/>
    <w:rsid w:val="007C4C27"/>
    <w:rsid w:val="007F3A60"/>
    <w:rsid w:val="00803983"/>
    <w:rsid w:val="00804591"/>
    <w:rsid w:val="00804E9F"/>
    <w:rsid w:val="008158E4"/>
    <w:rsid w:val="00821732"/>
    <w:rsid w:val="0084094C"/>
    <w:rsid w:val="00841F2F"/>
    <w:rsid w:val="00852979"/>
    <w:rsid w:val="00885F6C"/>
    <w:rsid w:val="00890AF2"/>
    <w:rsid w:val="008B7192"/>
    <w:rsid w:val="008E0781"/>
    <w:rsid w:val="008F069D"/>
    <w:rsid w:val="009119FF"/>
    <w:rsid w:val="009459A2"/>
    <w:rsid w:val="009542B8"/>
    <w:rsid w:val="009676BF"/>
    <w:rsid w:val="00983FC1"/>
    <w:rsid w:val="009B29AF"/>
    <w:rsid w:val="009C6F30"/>
    <w:rsid w:val="009D2241"/>
    <w:rsid w:val="009D65DB"/>
    <w:rsid w:val="00A0776C"/>
    <w:rsid w:val="00A707BC"/>
    <w:rsid w:val="00A71E70"/>
    <w:rsid w:val="00A80323"/>
    <w:rsid w:val="00A91CCC"/>
    <w:rsid w:val="00AA406D"/>
    <w:rsid w:val="00AC3B60"/>
    <w:rsid w:val="00AF2EAC"/>
    <w:rsid w:val="00AF7494"/>
    <w:rsid w:val="00B02BFD"/>
    <w:rsid w:val="00B06925"/>
    <w:rsid w:val="00B10577"/>
    <w:rsid w:val="00B17A9A"/>
    <w:rsid w:val="00B2399E"/>
    <w:rsid w:val="00B37982"/>
    <w:rsid w:val="00B4718A"/>
    <w:rsid w:val="00B63A76"/>
    <w:rsid w:val="00B65C8A"/>
    <w:rsid w:val="00B81760"/>
    <w:rsid w:val="00BA79B8"/>
    <w:rsid w:val="00BB1443"/>
    <w:rsid w:val="00BB20FA"/>
    <w:rsid w:val="00BD4CAE"/>
    <w:rsid w:val="00BE39E9"/>
    <w:rsid w:val="00BF1E0A"/>
    <w:rsid w:val="00C1029D"/>
    <w:rsid w:val="00C21078"/>
    <w:rsid w:val="00C2628B"/>
    <w:rsid w:val="00C373BE"/>
    <w:rsid w:val="00C44DC4"/>
    <w:rsid w:val="00C57B97"/>
    <w:rsid w:val="00CA42EC"/>
    <w:rsid w:val="00CB585E"/>
    <w:rsid w:val="00D2706F"/>
    <w:rsid w:val="00D50EB6"/>
    <w:rsid w:val="00D5596D"/>
    <w:rsid w:val="00D67893"/>
    <w:rsid w:val="00D67AF1"/>
    <w:rsid w:val="00DA0384"/>
    <w:rsid w:val="00DF71C3"/>
    <w:rsid w:val="00E4401C"/>
    <w:rsid w:val="00E5763E"/>
    <w:rsid w:val="00E60DDB"/>
    <w:rsid w:val="00E8288F"/>
    <w:rsid w:val="00E956A0"/>
    <w:rsid w:val="00EA2C8B"/>
    <w:rsid w:val="00EE71DA"/>
    <w:rsid w:val="00EF0FFA"/>
    <w:rsid w:val="00EF224E"/>
    <w:rsid w:val="00F10380"/>
    <w:rsid w:val="00F1196A"/>
    <w:rsid w:val="00F21CEE"/>
    <w:rsid w:val="00F248E6"/>
    <w:rsid w:val="00F326A8"/>
    <w:rsid w:val="00F32BA6"/>
    <w:rsid w:val="00F800E2"/>
    <w:rsid w:val="00F84C6E"/>
    <w:rsid w:val="00FA33D9"/>
    <w:rsid w:val="00FA7FF3"/>
    <w:rsid w:val="00FB4758"/>
    <w:rsid w:val="00FC0B12"/>
    <w:rsid w:val="00FF1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68D485B"/>
  <w15:docId w15:val="{71D55DE6-F739-4BD8-9C66-96D27858B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61409E"/>
    <w:rPr>
      <w:rFonts w:ascii="Comic Sans MS" w:hAnsi="Comic Sans M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61409E"/>
    <w:pPr>
      <w:ind w:left="2160" w:hanging="2160"/>
    </w:pPr>
  </w:style>
  <w:style w:type="table" w:styleId="TableGrid">
    <w:name w:val="Table Grid"/>
    <w:basedOn w:val="TableNormal"/>
    <w:rsid w:val="006E75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1029D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FB47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B475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CBAF4659C81847986B832B9B57F3A7" ma:contentTypeVersion="1" ma:contentTypeDescription="Create a new document." ma:contentTypeScope="" ma:versionID="4a6c781bac109eac4051233ffd217bf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c19f96b5e6ec5274c5192da7586b6fb2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428634-DC1B-47B2-A66C-D47DE58B35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6E46FF6-D53D-46DE-A425-699C7ED0B8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6B84F1-BA28-4C66-8BF5-68EFBF5A6D80}">
  <ds:schemaRefs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08197460-529F-4A51-BD19-25EE7E96F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8</Words>
  <Characters>1759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fth grade supply list 17-18</vt:lpstr>
    </vt:vector>
  </TitlesOfParts>
  <Company>Lake Washington School District</Company>
  <LinksUpToDate>false</LinksUpToDate>
  <CharactersWithSpaces>2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fth grade supply list 17-18</dc:title>
  <dc:creator>AFITZMAURICE</dc:creator>
  <cp:lastModifiedBy>Jana R. Lovell</cp:lastModifiedBy>
  <cp:revision>2</cp:revision>
  <cp:lastPrinted>2015-05-27T21:33:00Z</cp:lastPrinted>
  <dcterms:created xsi:type="dcterms:W3CDTF">2017-06-18T04:15:00Z</dcterms:created>
  <dcterms:modified xsi:type="dcterms:W3CDTF">2017-06-18T0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CBAF4659C81847986B832B9B57F3A7</vt:lpwstr>
  </property>
</Properties>
</file>